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45" w:rsidRDefault="00B75A2A" w:rsidP="001D5D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5D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AC274" wp14:editId="2D428700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3028950" cy="593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gCompSci300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AB" w:rsidRDefault="00313BAB" w:rsidP="001D5D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3BAB" w:rsidRDefault="00313BAB" w:rsidP="001D5D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3BAB" w:rsidRDefault="00313BAB" w:rsidP="001D5D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3BAB" w:rsidRDefault="00313BAB" w:rsidP="001D5D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7092" w:rsidRDefault="00907092" w:rsidP="005751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314" w:rsidRPr="00EC6314" w:rsidTr="00EC6314">
        <w:tc>
          <w:tcPr>
            <w:tcW w:w="9350" w:type="dxa"/>
          </w:tcPr>
          <w:p w:rsidR="00EC6314" w:rsidRPr="00EC6314" w:rsidRDefault="00EC6314" w:rsidP="003D0F24">
            <w:pPr>
              <w:pStyle w:val="NoSpacing"/>
              <w:rPr>
                <w:b/>
                <w:sz w:val="26"/>
                <w:szCs w:val="26"/>
              </w:rPr>
            </w:pPr>
            <w:r w:rsidRPr="00EC6314">
              <w:rPr>
                <w:b/>
                <w:sz w:val="26"/>
                <w:szCs w:val="26"/>
              </w:rPr>
              <w:t>Instructor Name:</w:t>
            </w:r>
          </w:p>
        </w:tc>
      </w:tr>
      <w:tr w:rsidR="00EC6314" w:rsidRPr="00EC6314" w:rsidTr="00EC6314">
        <w:tc>
          <w:tcPr>
            <w:tcW w:w="9350" w:type="dxa"/>
          </w:tcPr>
          <w:p w:rsidR="00EC6314" w:rsidRPr="00EC6314" w:rsidRDefault="00EC6314" w:rsidP="003D0F24">
            <w:pPr>
              <w:pStyle w:val="NoSpacing"/>
              <w:rPr>
                <w:b/>
                <w:sz w:val="26"/>
                <w:szCs w:val="26"/>
              </w:rPr>
            </w:pPr>
            <w:r w:rsidRPr="00EC6314">
              <w:rPr>
                <w:b/>
                <w:sz w:val="26"/>
                <w:szCs w:val="26"/>
              </w:rPr>
              <w:t>Email:</w:t>
            </w:r>
          </w:p>
        </w:tc>
      </w:tr>
      <w:tr w:rsidR="00EC6314" w:rsidRPr="00EC6314" w:rsidTr="00EC6314">
        <w:tc>
          <w:tcPr>
            <w:tcW w:w="9350" w:type="dxa"/>
          </w:tcPr>
          <w:p w:rsidR="00EC6314" w:rsidRPr="00EC6314" w:rsidRDefault="00EC6314" w:rsidP="003D0F24">
            <w:pPr>
              <w:pStyle w:val="NoSpacing"/>
              <w:rPr>
                <w:sz w:val="26"/>
                <w:szCs w:val="26"/>
              </w:rPr>
            </w:pPr>
          </w:p>
        </w:tc>
      </w:tr>
      <w:tr w:rsidR="00EC6314" w:rsidRPr="00EC6314" w:rsidTr="00EC6314">
        <w:tc>
          <w:tcPr>
            <w:tcW w:w="9350" w:type="dxa"/>
          </w:tcPr>
          <w:p w:rsidR="00EC6314" w:rsidRPr="00EC6314" w:rsidRDefault="00EC6314" w:rsidP="003D0F24">
            <w:pPr>
              <w:pStyle w:val="NoSpacing"/>
              <w:rPr>
                <w:b/>
                <w:sz w:val="26"/>
                <w:szCs w:val="26"/>
              </w:rPr>
            </w:pPr>
            <w:r w:rsidRPr="00EC6314">
              <w:rPr>
                <w:b/>
                <w:sz w:val="26"/>
                <w:szCs w:val="26"/>
              </w:rPr>
              <w:t xml:space="preserve">Position (Research </w:t>
            </w:r>
            <w:r w:rsidR="00AB2414">
              <w:rPr>
                <w:b/>
                <w:sz w:val="26"/>
                <w:szCs w:val="26"/>
              </w:rPr>
              <w:t xml:space="preserve">Assistant </w:t>
            </w:r>
            <w:r w:rsidRPr="00EC6314">
              <w:rPr>
                <w:b/>
                <w:sz w:val="26"/>
                <w:szCs w:val="26"/>
              </w:rPr>
              <w:t>or Grader):</w:t>
            </w:r>
          </w:p>
        </w:tc>
      </w:tr>
      <w:tr w:rsidR="00EC6314" w:rsidRPr="00EC6314" w:rsidTr="00EC6314">
        <w:tc>
          <w:tcPr>
            <w:tcW w:w="9350" w:type="dxa"/>
          </w:tcPr>
          <w:p w:rsidR="00EC6314" w:rsidRPr="00EC6314" w:rsidRDefault="00EC6314" w:rsidP="003D0F24">
            <w:pPr>
              <w:pStyle w:val="NoSpacing"/>
              <w:rPr>
                <w:b/>
                <w:sz w:val="26"/>
                <w:szCs w:val="26"/>
              </w:rPr>
            </w:pPr>
            <w:r w:rsidRPr="00EC6314">
              <w:rPr>
                <w:b/>
                <w:sz w:val="26"/>
                <w:szCs w:val="26"/>
              </w:rPr>
              <w:t xml:space="preserve">Student Name: </w:t>
            </w:r>
          </w:p>
        </w:tc>
      </w:tr>
      <w:tr w:rsidR="00EC6314" w:rsidRPr="00EC6314" w:rsidTr="00EC6314">
        <w:tc>
          <w:tcPr>
            <w:tcW w:w="9350" w:type="dxa"/>
          </w:tcPr>
          <w:p w:rsidR="00EC6314" w:rsidRPr="00EC6314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EC6314" w:rsidRPr="00EC6314">
              <w:rPr>
                <w:b/>
                <w:sz w:val="26"/>
                <w:szCs w:val="26"/>
              </w:rPr>
              <w:t>Last:</w:t>
            </w:r>
          </w:p>
        </w:tc>
      </w:tr>
      <w:tr w:rsidR="00EC6314" w:rsidRPr="00EC6314" w:rsidTr="00EC6314">
        <w:tc>
          <w:tcPr>
            <w:tcW w:w="9350" w:type="dxa"/>
          </w:tcPr>
          <w:p w:rsidR="00EC6314" w:rsidRPr="00EC6314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EC6314" w:rsidRPr="00EC6314">
              <w:rPr>
                <w:b/>
                <w:sz w:val="26"/>
                <w:szCs w:val="26"/>
              </w:rPr>
              <w:t>First:</w:t>
            </w:r>
          </w:p>
        </w:tc>
      </w:tr>
      <w:tr w:rsidR="00EC6314" w:rsidRPr="00EC6314" w:rsidTr="00EC6314">
        <w:tc>
          <w:tcPr>
            <w:tcW w:w="9350" w:type="dxa"/>
          </w:tcPr>
          <w:p w:rsidR="00EC6314" w:rsidRPr="00EC6314" w:rsidRDefault="00AB2414" w:rsidP="003D0F2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ent L#:</w:t>
            </w:r>
            <w:r w:rsidR="00EC6314" w:rsidRPr="00EC631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80AFF" w:rsidRPr="00EC6314" w:rsidTr="00EC6314">
        <w:tc>
          <w:tcPr>
            <w:tcW w:w="9350" w:type="dxa"/>
          </w:tcPr>
          <w:p w:rsidR="00180AFF" w:rsidRPr="00EC6314" w:rsidRDefault="00180AFF" w:rsidP="003D0F24">
            <w:pPr>
              <w:pStyle w:val="NoSpacing"/>
              <w:rPr>
                <w:sz w:val="26"/>
                <w:szCs w:val="26"/>
              </w:rPr>
            </w:pPr>
          </w:p>
        </w:tc>
      </w:tr>
      <w:tr w:rsidR="00180AFF" w:rsidRPr="00EC6314" w:rsidTr="00EC6314">
        <w:tc>
          <w:tcPr>
            <w:tcW w:w="9350" w:type="dxa"/>
          </w:tcPr>
          <w:p w:rsidR="00180AFF" w:rsidRP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  <w:r w:rsidRPr="00180AFF">
              <w:rPr>
                <w:b/>
                <w:color w:val="C00000"/>
                <w:sz w:val="26"/>
                <w:szCs w:val="26"/>
              </w:rPr>
              <w:t>RESEARCH INFORMATION</w:t>
            </w:r>
          </w:p>
        </w:tc>
      </w:tr>
      <w:tr w:rsidR="00180AFF" w:rsidRPr="00EC6314" w:rsidTr="00EC6314">
        <w:tc>
          <w:tcPr>
            <w:tcW w:w="9350" w:type="dxa"/>
          </w:tcPr>
          <w:p w:rsidR="00180AFF" w:rsidRP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Pr="00180AFF">
              <w:rPr>
                <w:b/>
                <w:sz w:val="26"/>
                <w:szCs w:val="26"/>
              </w:rPr>
              <w:t>NAME OF PROJECT:</w:t>
            </w:r>
          </w:p>
        </w:tc>
      </w:tr>
      <w:tr w:rsidR="00180AFF" w:rsidRPr="00EC6314" w:rsidTr="00EC6314">
        <w:tc>
          <w:tcPr>
            <w:tcW w:w="9350" w:type="dxa"/>
          </w:tcPr>
          <w:p w:rsidR="00180AFF" w:rsidRP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eginning </w:t>
            </w:r>
            <w:r w:rsidRPr="00180AFF">
              <w:rPr>
                <w:b/>
                <w:sz w:val="26"/>
                <w:szCs w:val="26"/>
              </w:rPr>
              <w:t>Term:</w:t>
            </w:r>
          </w:p>
        </w:tc>
      </w:tr>
      <w:tr w:rsidR="00180AFF" w:rsidRPr="00EC6314" w:rsidTr="00EC6314">
        <w:tc>
          <w:tcPr>
            <w:tcW w:w="9350" w:type="dxa"/>
          </w:tcPr>
          <w:p w:rsidR="00180AFF" w:rsidRPr="00AB2414" w:rsidRDefault="00180AFF" w:rsidP="00AB241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Term:</w:t>
            </w:r>
          </w:p>
        </w:tc>
      </w:tr>
      <w:tr w:rsidR="00180AFF" w:rsidRPr="00EC6314" w:rsidTr="00EC6314">
        <w:tc>
          <w:tcPr>
            <w:tcW w:w="9350" w:type="dxa"/>
          </w:tcPr>
          <w:p w:rsidR="00180AFF" w:rsidRPr="00AB2414" w:rsidRDefault="00180AFF" w:rsidP="00AB2414">
            <w:pPr>
              <w:pStyle w:val="NoSpacing"/>
              <w:rPr>
                <w:b/>
                <w:sz w:val="26"/>
                <w:szCs w:val="26"/>
              </w:rPr>
            </w:pPr>
          </w:p>
        </w:tc>
      </w:tr>
      <w:tr w:rsidR="00180AFF" w:rsidRPr="00EC6314" w:rsidTr="00EC6314">
        <w:tc>
          <w:tcPr>
            <w:tcW w:w="9350" w:type="dxa"/>
          </w:tcPr>
          <w:p w:rsidR="00180AFF" w:rsidRPr="00EC6314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GRADING INFORMATION</w:t>
            </w:r>
          </w:p>
        </w:tc>
      </w:tr>
      <w:tr w:rsidR="00180AFF" w:rsidRPr="00EC6314" w:rsidTr="00EC6314">
        <w:tc>
          <w:tcPr>
            <w:tcW w:w="9350" w:type="dxa"/>
          </w:tcPr>
          <w:p w:rsidR="00180AFF" w:rsidRPr="00EC6314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  <w:r w:rsidRPr="00EC6314">
              <w:rPr>
                <w:b/>
                <w:sz w:val="26"/>
                <w:szCs w:val="26"/>
              </w:rPr>
              <w:t>Course ID</w:t>
            </w:r>
            <w:r>
              <w:rPr>
                <w:b/>
                <w:sz w:val="26"/>
                <w:szCs w:val="26"/>
              </w:rPr>
              <w:t xml:space="preserve"> &amp; Title</w:t>
            </w:r>
            <w:r w:rsidRPr="00EC6314">
              <w:rPr>
                <w:b/>
                <w:sz w:val="26"/>
                <w:szCs w:val="26"/>
              </w:rPr>
              <w:t>:</w:t>
            </w:r>
          </w:p>
        </w:tc>
      </w:tr>
      <w:tr w:rsidR="00180AFF" w:rsidRPr="00EC6314" w:rsidTr="00EC6314">
        <w:tc>
          <w:tcPr>
            <w:tcW w:w="9350" w:type="dxa"/>
          </w:tcPr>
          <w:p w:rsidR="00180AFF" w:rsidRPr="00EC6314" w:rsidRDefault="00180AFF" w:rsidP="003D0F24">
            <w:pPr>
              <w:pStyle w:val="NoSpacing"/>
              <w:rPr>
                <w:sz w:val="26"/>
                <w:szCs w:val="26"/>
              </w:rPr>
            </w:pPr>
            <w:r w:rsidRPr="00EC6314">
              <w:rPr>
                <w:b/>
                <w:sz w:val="26"/>
                <w:szCs w:val="26"/>
              </w:rPr>
              <w:t>Term:</w:t>
            </w:r>
          </w:p>
        </w:tc>
      </w:tr>
      <w:tr w:rsidR="00180AFF" w:rsidRPr="00EC6314" w:rsidTr="00EC6314">
        <w:tc>
          <w:tcPr>
            <w:tcW w:w="9350" w:type="dxa"/>
          </w:tcPr>
          <w:p w:rsidR="00180AFF" w:rsidRPr="00EC6314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</w:p>
        </w:tc>
      </w:tr>
      <w:tr w:rsidR="00180AFF" w:rsidRPr="00EC6314" w:rsidTr="00EC6314">
        <w:tc>
          <w:tcPr>
            <w:tcW w:w="9350" w:type="dxa"/>
          </w:tcPr>
          <w:p w:rsid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  <w:r w:rsidRPr="00EC6314">
              <w:rPr>
                <w:b/>
                <w:sz w:val="26"/>
                <w:szCs w:val="26"/>
              </w:rPr>
              <w:t xml:space="preserve">Additional Information: </w:t>
            </w:r>
          </w:p>
          <w:p w:rsid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</w:p>
          <w:p w:rsid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</w:p>
          <w:p w:rsid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</w:p>
          <w:p w:rsid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</w:p>
          <w:p w:rsid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</w:p>
          <w:p w:rsid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</w:p>
          <w:p w:rsidR="00180AFF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</w:p>
          <w:p w:rsidR="00180AFF" w:rsidRPr="00EC6314" w:rsidRDefault="00180AFF" w:rsidP="003D0F24">
            <w:pPr>
              <w:pStyle w:val="NoSpacing"/>
              <w:rPr>
                <w:b/>
                <w:sz w:val="26"/>
                <w:szCs w:val="26"/>
              </w:rPr>
            </w:pPr>
          </w:p>
        </w:tc>
      </w:tr>
    </w:tbl>
    <w:p w:rsidR="00EC6314" w:rsidRDefault="00EC6314" w:rsidP="0057518E">
      <w:pPr>
        <w:pStyle w:val="NoSpacing"/>
      </w:pPr>
    </w:p>
    <w:p w:rsidR="00907092" w:rsidRDefault="00907092" w:rsidP="0057518E">
      <w:pPr>
        <w:pStyle w:val="NoSpacing"/>
      </w:pPr>
    </w:p>
    <w:p w:rsidR="0057518E" w:rsidRDefault="0057518E" w:rsidP="0057518E">
      <w:pPr>
        <w:pStyle w:val="NoSpacing"/>
      </w:pPr>
    </w:p>
    <w:p w:rsidR="00F16D02" w:rsidRPr="00F16D02" w:rsidRDefault="00F16D02" w:rsidP="0057518E">
      <w:pPr>
        <w:pStyle w:val="NoSpacing"/>
        <w:rPr>
          <w:sz w:val="24"/>
          <w:szCs w:val="24"/>
        </w:rPr>
      </w:pPr>
    </w:p>
    <w:p w:rsidR="00F16D02" w:rsidRPr="00F16D02" w:rsidRDefault="00F16D02" w:rsidP="0057518E">
      <w:pPr>
        <w:pStyle w:val="NoSpacing"/>
        <w:rPr>
          <w:sz w:val="24"/>
          <w:szCs w:val="24"/>
        </w:rPr>
      </w:pPr>
    </w:p>
    <w:sectPr w:rsidR="00F16D02" w:rsidRPr="00F16D02" w:rsidSect="00907092">
      <w:footerReference w:type="default" r:id="rId9"/>
      <w:type w:val="continuous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65" w:rsidRDefault="00C35665" w:rsidP="00523845">
      <w:pPr>
        <w:spacing w:after="0" w:line="240" w:lineRule="auto"/>
      </w:pPr>
      <w:r>
        <w:separator/>
      </w:r>
    </w:p>
  </w:endnote>
  <w:endnote w:type="continuationSeparator" w:id="0">
    <w:p w:rsidR="00C35665" w:rsidRDefault="00C35665" w:rsidP="0052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45" w:rsidRDefault="00CA3F4D" w:rsidP="00CA3F4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="00523845">
      <w:rPr>
        <w:rFonts w:asciiTheme="majorHAnsi" w:eastAsiaTheme="majorEastAsia" w:hAnsiTheme="majorHAnsi" w:cstheme="majorBidi"/>
      </w:rPr>
      <w:t>Department of Computer Science</w:t>
    </w:r>
    <w:r w:rsidR="00523845">
      <w:rPr>
        <w:rFonts w:asciiTheme="majorHAnsi" w:eastAsiaTheme="majorEastAsia" w:hAnsiTheme="majorHAnsi" w:cstheme="majorBidi"/>
      </w:rPr>
      <w:tab/>
    </w:r>
  </w:p>
  <w:p w:rsidR="00523845" w:rsidRDefault="00523845" w:rsidP="00CA3F4D">
    <w:pPr>
      <w:pStyle w:val="Footer"/>
      <w:jc w:val="center"/>
    </w:pPr>
    <w:r>
      <w:t xml:space="preserve">Box 10056, Beaumont, TX, </w:t>
    </w:r>
    <w:proofErr w:type="gramStart"/>
    <w:r>
      <w:t>77710  (</w:t>
    </w:r>
    <w:proofErr w:type="gramEnd"/>
    <w:r>
      <w:t>409) 880-8775  Fax  (409) 880-23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65" w:rsidRDefault="00C35665" w:rsidP="00523845">
      <w:pPr>
        <w:spacing w:after="0" w:line="240" w:lineRule="auto"/>
      </w:pPr>
      <w:r>
        <w:separator/>
      </w:r>
    </w:p>
  </w:footnote>
  <w:footnote w:type="continuationSeparator" w:id="0">
    <w:p w:rsidR="00C35665" w:rsidRDefault="00C35665" w:rsidP="0052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05513"/>
    <w:multiLevelType w:val="hybridMultilevel"/>
    <w:tmpl w:val="ED60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4422"/>
    <w:multiLevelType w:val="hybridMultilevel"/>
    <w:tmpl w:val="6C3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0773"/>
    <w:multiLevelType w:val="hybridMultilevel"/>
    <w:tmpl w:val="C968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31B6A"/>
    <w:multiLevelType w:val="hybridMultilevel"/>
    <w:tmpl w:val="F082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EE31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82198"/>
    <w:multiLevelType w:val="hybridMultilevel"/>
    <w:tmpl w:val="290C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3250E"/>
    <w:multiLevelType w:val="hybridMultilevel"/>
    <w:tmpl w:val="8B30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45"/>
    <w:rsid w:val="00052A14"/>
    <w:rsid w:val="000F5B84"/>
    <w:rsid w:val="00180AFF"/>
    <w:rsid w:val="001D0D2C"/>
    <w:rsid w:val="001D5D85"/>
    <w:rsid w:val="002832ED"/>
    <w:rsid w:val="00313BAB"/>
    <w:rsid w:val="003357BA"/>
    <w:rsid w:val="00347BED"/>
    <w:rsid w:val="003B665C"/>
    <w:rsid w:val="00464D23"/>
    <w:rsid w:val="00523845"/>
    <w:rsid w:val="0057518E"/>
    <w:rsid w:val="005841D5"/>
    <w:rsid w:val="005A437E"/>
    <w:rsid w:val="005B297A"/>
    <w:rsid w:val="006419D5"/>
    <w:rsid w:val="006576C1"/>
    <w:rsid w:val="006B1F16"/>
    <w:rsid w:val="006E50B2"/>
    <w:rsid w:val="00731A3D"/>
    <w:rsid w:val="007F1947"/>
    <w:rsid w:val="00866065"/>
    <w:rsid w:val="008B2596"/>
    <w:rsid w:val="008D246A"/>
    <w:rsid w:val="00907092"/>
    <w:rsid w:val="009308AF"/>
    <w:rsid w:val="00963E5F"/>
    <w:rsid w:val="00A24A88"/>
    <w:rsid w:val="00AB2414"/>
    <w:rsid w:val="00AF7149"/>
    <w:rsid w:val="00B1035C"/>
    <w:rsid w:val="00B40898"/>
    <w:rsid w:val="00B75A2A"/>
    <w:rsid w:val="00C35665"/>
    <w:rsid w:val="00C36994"/>
    <w:rsid w:val="00CA3F4D"/>
    <w:rsid w:val="00CB657D"/>
    <w:rsid w:val="00CD18DF"/>
    <w:rsid w:val="00CF3E25"/>
    <w:rsid w:val="00D722E2"/>
    <w:rsid w:val="00D8026E"/>
    <w:rsid w:val="00D93E2D"/>
    <w:rsid w:val="00E03A4E"/>
    <w:rsid w:val="00E2135B"/>
    <w:rsid w:val="00E53645"/>
    <w:rsid w:val="00E5594B"/>
    <w:rsid w:val="00EC6314"/>
    <w:rsid w:val="00F01862"/>
    <w:rsid w:val="00F050D8"/>
    <w:rsid w:val="00F16D02"/>
    <w:rsid w:val="00F35559"/>
    <w:rsid w:val="00F44578"/>
    <w:rsid w:val="00F75D52"/>
    <w:rsid w:val="00F76E67"/>
    <w:rsid w:val="00F83773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D541A-273A-4F58-8EE2-D0EB96EB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8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45"/>
  </w:style>
  <w:style w:type="paragraph" w:styleId="Footer">
    <w:name w:val="footer"/>
    <w:basedOn w:val="Normal"/>
    <w:link w:val="FooterChar"/>
    <w:uiPriority w:val="99"/>
    <w:unhideWhenUsed/>
    <w:rsid w:val="0052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45"/>
  </w:style>
  <w:style w:type="table" w:styleId="TableGrid">
    <w:name w:val="Table Grid"/>
    <w:basedOn w:val="TableNormal"/>
    <w:uiPriority w:val="59"/>
    <w:rsid w:val="00EC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9A3B-5109-451B-B16D-DE2D517B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ndrei</dc:creator>
  <cp:lastModifiedBy>Paula J Gregory</cp:lastModifiedBy>
  <cp:revision>2</cp:revision>
  <cp:lastPrinted>2017-07-31T21:10:00Z</cp:lastPrinted>
  <dcterms:created xsi:type="dcterms:W3CDTF">2017-08-18T19:59:00Z</dcterms:created>
  <dcterms:modified xsi:type="dcterms:W3CDTF">2017-08-18T19:59:00Z</dcterms:modified>
</cp:coreProperties>
</file>